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8C6A" w14:textId="77777777" w:rsidR="0095780C" w:rsidRDefault="0095780C" w:rsidP="004F4A7A">
      <w:pPr>
        <w:rPr>
          <w:rFonts w:ascii="Comic Sans MS" w:hAnsi="Comic Sans MS"/>
          <w:sz w:val="20"/>
          <w:szCs w:val="20"/>
        </w:rPr>
      </w:pPr>
    </w:p>
    <w:p w14:paraId="69CE2AFD" w14:textId="09D34891" w:rsidR="00122251" w:rsidRDefault="006D1B70" w:rsidP="004F4A7A">
      <w:pPr>
        <w:rPr>
          <w:rFonts w:ascii="Comic Sans MS" w:hAnsi="Comic Sans MS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FAE31C4" wp14:editId="49BA0BAA">
            <wp:simplePos x="0" y="0"/>
            <wp:positionH relativeFrom="column">
              <wp:posOffset>-132715</wp:posOffset>
            </wp:positionH>
            <wp:positionV relativeFrom="paragraph">
              <wp:posOffset>415290</wp:posOffset>
            </wp:positionV>
            <wp:extent cx="137287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280" y="21005"/>
                <wp:lineTo x="21280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A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8E1D9" wp14:editId="6B11366B">
                <wp:simplePos x="0" y="0"/>
                <wp:positionH relativeFrom="column">
                  <wp:posOffset>-1148080</wp:posOffset>
                </wp:positionH>
                <wp:positionV relativeFrom="paragraph">
                  <wp:posOffset>-360045</wp:posOffset>
                </wp:positionV>
                <wp:extent cx="1828800" cy="2667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64CC3" w14:textId="77777777" w:rsidR="00792FD9" w:rsidRDefault="00BD00B8">
                            <w:pPr>
                              <w:pStyle w:val="Titre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8E1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0.4pt;margin-top:-28.35pt;width:2in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" filled="f" stroked="f">
                <v:textbox>
                  <w:txbxContent>
                    <w:p w14:paraId="02C64CC3" w14:textId="77777777" w:rsidR="00792FD9" w:rsidRDefault="00BD00B8">
                      <w:pPr>
                        <w:pStyle w:val="Titre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9E57BB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4EF102DE" wp14:editId="0F07D74B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7696200" cy="279400"/>
            <wp:effectExtent l="0" t="0" r="0" b="6350"/>
            <wp:wrapTight wrapText="bothSides">
              <wp:wrapPolygon edited="0">
                <wp:start x="0" y="0"/>
                <wp:lineTo x="0" y="20618"/>
                <wp:lineTo x="21547" y="20618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A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DB0727" wp14:editId="7BF64BB5">
                <wp:simplePos x="0" y="0"/>
                <wp:positionH relativeFrom="column">
                  <wp:posOffset>-167640</wp:posOffset>
                </wp:positionH>
                <wp:positionV relativeFrom="paragraph">
                  <wp:posOffset>-1270</wp:posOffset>
                </wp:positionV>
                <wp:extent cx="1680210" cy="37592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9A91F" w14:textId="77777777" w:rsidR="009E57BB" w:rsidRPr="00327D82" w:rsidRDefault="009E57BB" w:rsidP="009E57BB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B0727" id="_x0000_s1027" type="#_x0000_t202" style="position:absolute;margin-left:-13.2pt;margin-top:-.1pt;width:132.3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" filled="f" stroked="f">
                <v:textbox>
                  <w:txbxContent>
                    <w:p w14:paraId="04A9A91F" w14:textId="77777777" w:rsidR="009E57BB" w:rsidRPr="00327D82" w:rsidRDefault="009E57BB" w:rsidP="009E57BB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0E19F5">
        <w:rPr>
          <w:rFonts w:ascii="Comic Sans MS" w:hAnsi="Comic Sans MS"/>
          <w:sz w:val="20"/>
          <w:szCs w:val="20"/>
        </w:rPr>
        <w:tab/>
      </w:r>
      <w:r w:rsidR="000E19F5">
        <w:rPr>
          <w:rFonts w:ascii="Comic Sans MS" w:hAnsi="Comic Sans MS"/>
          <w:sz w:val="20"/>
          <w:szCs w:val="20"/>
        </w:rPr>
        <w:tab/>
      </w:r>
      <w:r w:rsidR="005B5D0A">
        <w:rPr>
          <w:rFonts w:ascii="Comic Sans MS" w:hAnsi="Comic Sans MS"/>
          <w:sz w:val="20"/>
          <w:szCs w:val="20"/>
        </w:rPr>
        <w:tab/>
      </w:r>
    </w:p>
    <w:p w14:paraId="255412DD" w14:textId="77777777" w:rsidR="00122251" w:rsidRDefault="00122251" w:rsidP="004F4A7A">
      <w:pPr>
        <w:rPr>
          <w:rFonts w:ascii="Comic Sans MS" w:hAnsi="Comic Sans MS"/>
          <w:sz w:val="20"/>
          <w:szCs w:val="20"/>
        </w:rPr>
      </w:pPr>
    </w:p>
    <w:p w14:paraId="256471CB" w14:textId="4CCBB121" w:rsidR="00CB5906" w:rsidRDefault="00CB5906" w:rsidP="004F4A7A">
      <w:pPr>
        <w:rPr>
          <w:rFonts w:ascii="Comic Sans MS" w:hAnsi="Comic Sans MS"/>
          <w:sz w:val="20"/>
          <w:szCs w:val="20"/>
        </w:rPr>
      </w:pPr>
    </w:p>
    <w:p w14:paraId="3D571887" w14:textId="585A8A6F" w:rsidR="00AB2601" w:rsidRDefault="00AB2601" w:rsidP="004F4A7A">
      <w:pPr>
        <w:rPr>
          <w:rFonts w:ascii="Comic Sans MS" w:hAnsi="Comic Sans MS"/>
          <w:sz w:val="20"/>
          <w:szCs w:val="20"/>
        </w:rPr>
      </w:pPr>
    </w:p>
    <w:p w14:paraId="247DAB6E" w14:textId="0426630C" w:rsidR="00601153" w:rsidRDefault="00601153" w:rsidP="004F4A7A">
      <w:pPr>
        <w:rPr>
          <w:rFonts w:ascii="Comic Sans MS" w:hAnsi="Comic Sans MS"/>
          <w:sz w:val="20"/>
          <w:szCs w:val="20"/>
        </w:rPr>
      </w:pPr>
    </w:p>
    <w:p w14:paraId="4FB26CCB" w14:textId="65FC7BE9" w:rsidR="00601153" w:rsidRDefault="00601153" w:rsidP="004F4A7A">
      <w:pPr>
        <w:rPr>
          <w:rFonts w:ascii="Comic Sans MS" w:hAnsi="Comic Sans MS"/>
          <w:sz w:val="20"/>
          <w:szCs w:val="20"/>
        </w:rPr>
      </w:pPr>
      <w:bookmarkStart w:id="0" w:name="_Hlk114585767"/>
    </w:p>
    <w:p w14:paraId="222A7F53" w14:textId="53635949" w:rsidR="00120CBA" w:rsidRDefault="00120CBA" w:rsidP="004F4A7A">
      <w:pPr>
        <w:rPr>
          <w:rFonts w:ascii="Comic Sans MS" w:hAnsi="Comic Sans MS"/>
          <w:sz w:val="20"/>
          <w:szCs w:val="20"/>
        </w:rPr>
      </w:pPr>
    </w:p>
    <w:p w14:paraId="25651FF6" w14:textId="77777777" w:rsidR="00120CBA" w:rsidRDefault="00120CBA" w:rsidP="004F4A7A">
      <w:pPr>
        <w:rPr>
          <w:rFonts w:ascii="Comic Sans MS" w:hAnsi="Comic Sans MS"/>
          <w:sz w:val="20"/>
          <w:szCs w:val="20"/>
        </w:rPr>
      </w:pPr>
    </w:p>
    <w:p w14:paraId="115A02DC" w14:textId="77777777" w:rsidR="00241AE7" w:rsidRPr="00241AE7" w:rsidRDefault="00241AE7" w:rsidP="00241AE7">
      <w:pPr>
        <w:rPr>
          <w:rFonts w:ascii="Comic Sans MS" w:hAnsi="Comic Sans MS"/>
          <w:sz w:val="20"/>
          <w:szCs w:val="20"/>
        </w:rPr>
      </w:pPr>
    </w:p>
    <w:p w14:paraId="452C6A1E" w14:textId="77777777" w:rsidR="00241AE7" w:rsidRPr="00241AE7" w:rsidRDefault="00241AE7" w:rsidP="00241AE7">
      <w:pPr>
        <w:rPr>
          <w:rFonts w:ascii="Comic Sans MS" w:hAnsi="Comic Sans MS"/>
          <w:sz w:val="20"/>
          <w:szCs w:val="20"/>
        </w:rPr>
      </w:pPr>
      <w:bookmarkStart w:id="1" w:name="_Hlk118989292"/>
    </w:p>
    <w:p w14:paraId="53EFE394" w14:textId="15FD95D0" w:rsidR="00241AE7" w:rsidRPr="00241AE7" w:rsidRDefault="00241AE7" w:rsidP="0024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 w:rsidRPr="00241AE7">
        <w:rPr>
          <w:rFonts w:ascii="Comic Sans MS" w:hAnsi="Comic Sans MS"/>
          <w:sz w:val="28"/>
          <w:szCs w:val="28"/>
        </w:rPr>
        <w:t>Délibérations de la séance du Conseil Municipal du 1</w:t>
      </w:r>
      <w:r w:rsidR="00120CBA">
        <w:rPr>
          <w:rFonts w:ascii="Comic Sans MS" w:hAnsi="Comic Sans MS"/>
          <w:sz w:val="28"/>
          <w:szCs w:val="28"/>
        </w:rPr>
        <w:t>2</w:t>
      </w:r>
      <w:r w:rsidRPr="00241AE7">
        <w:rPr>
          <w:rFonts w:ascii="Comic Sans MS" w:hAnsi="Comic Sans MS"/>
          <w:sz w:val="28"/>
          <w:szCs w:val="28"/>
        </w:rPr>
        <w:t xml:space="preserve"> </w:t>
      </w:r>
      <w:r w:rsidR="00120CBA">
        <w:rPr>
          <w:rFonts w:ascii="Comic Sans MS" w:hAnsi="Comic Sans MS"/>
          <w:sz w:val="28"/>
          <w:szCs w:val="28"/>
        </w:rPr>
        <w:t>déce</w:t>
      </w:r>
      <w:r w:rsidRPr="00241AE7">
        <w:rPr>
          <w:rFonts w:ascii="Comic Sans MS" w:hAnsi="Comic Sans MS"/>
          <w:sz w:val="28"/>
          <w:szCs w:val="28"/>
        </w:rPr>
        <w:t>mbre 2022</w:t>
      </w:r>
    </w:p>
    <w:p w14:paraId="34FA8713" w14:textId="77777777" w:rsidR="00241AE7" w:rsidRPr="00241AE7" w:rsidRDefault="00241AE7" w:rsidP="00241AE7">
      <w:pPr>
        <w:jc w:val="center"/>
        <w:rPr>
          <w:rFonts w:ascii="Comic Sans MS" w:hAnsi="Comic Sans MS"/>
          <w:bCs/>
          <w:sz w:val="20"/>
          <w:szCs w:val="20"/>
        </w:rPr>
      </w:pPr>
    </w:p>
    <w:p w14:paraId="0A1CA35F" w14:textId="77777777" w:rsidR="00241AE7" w:rsidRPr="00241AE7" w:rsidRDefault="00241AE7" w:rsidP="00241AE7">
      <w:pPr>
        <w:jc w:val="center"/>
        <w:rPr>
          <w:rFonts w:ascii="Comic Sans MS" w:hAnsi="Comic Sans MS"/>
          <w:bCs/>
          <w:sz w:val="20"/>
          <w:szCs w:val="20"/>
        </w:rPr>
      </w:pPr>
    </w:p>
    <w:p w14:paraId="07B42139" w14:textId="77777777" w:rsidR="00241AE7" w:rsidRPr="00241AE7" w:rsidRDefault="00241AE7" w:rsidP="00241AE7">
      <w:pPr>
        <w:jc w:val="center"/>
        <w:rPr>
          <w:rFonts w:ascii="Comic Sans MS" w:hAnsi="Comic Sans MS"/>
          <w:bCs/>
        </w:rPr>
      </w:pPr>
    </w:p>
    <w:p w14:paraId="246B338B" w14:textId="77777777" w:rsidR="00241AE7" w:rsidRPr="00241AE7" w:rsidRDefault="00241AE7" w:rsidP="00241AE7">
      <w:pPr>
        <w:jc w:val="center"/>
        <w:rPr>
          <w:rFonts w:ascii="Comic Sans MS" w:hAnsi="Comic Sans MS"/>
          <w:bCs/>
        </w:rPr>
      </w:pPr>
    </w:p>
    <w:p w14:paraId="1D24A471" w14:textId="77777777" w:rsidR="00120CBA" w:rsidRPr="00120CBA" w:rsidRDefault="00241AE7" w:rsidP="00120CBA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241AE7">
        <w:rPr>
          <w:rFonts w:ascii="Comic Sans MS" w:hAnsi="Comic Sans MS"/>
          <w:sz w:val="22"/>
          <w:szCs w:val="22"/>
        </w:rPr>
        <w:t xml:space="preserve">N°1 : </w:t>
      </w:r>
      <w:r w:rsidR="00120CBA" w:rsidRPr="00120CBA">
        <w:rPr>
          <w:rFonts w:ascii="Comic Sans MS" w:hAnsi="Comic Sans MS"/>
          <w:sz w:val="22"/>
          <w:szCs w:val="22"/>
        </w:rPr>
        <w:t>Décisions Modificatives N°4</w:t>
      </w:r>
    </w:p>
    <w:p w14:paraId="21C552DA" w14:textId="7372477B" w:rsidR="00120CBA" w:rsidRPr="00120CBA" w:rsidRDefault="00120CBA" w:rsidP="00120CBA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°2 : </w:t>
      </w:r>
      <w:r w:rsidRPr="00120CBA">
        <w:rPr>
          <w:rFonts w:ascii="Comic Sans MS" w:hAnsi="Comic Sans MS"/>
          <w:sz w:val="22"/>
          <w:szCs w:val="22"/>
        </w:rPr>
        <w:t>Montant du loyer du logement de la trésorerie 1 bis rue de la Grand Maison</w:t>
      </w:r>
    </w:p>
    <w:p w14:paraId="2A0839D5" w14:textId="0ADE3CD2" w:rsidR="00120CBA" w:rsidRPr="00120CBA" w:rsidRDefault="00120CBA" w:rsidP="00120CBA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°3 : </w:t>
      </w:r>
      <w:r w:rsidRPr="00120CBA">
        <w:rPr>
          <w:rFonts w:ascii="Comic Sans MS" w:hAnsi="Comic Sans MS"/>
          <w:sz w:val="22"/>
          <w:szCs w:val="22"/>
        </w:rPr>
        <w:t>Tarifs du camping pour 2023</w:t>
      </w:r>
    </w:p>
    <w:p w14:paraId="189F628B" w14:textId="0ACFEE7A" w:rsidR="00120CBA" w:rsidRPr="00120CBA" w:rsidRDefault="00120CBA" w:rsidP="00120CBA">
      <w:pPr>
        <w:numPr>
          <w:ilvl w:val="0"/>
          <w:numId w:val="1"/>
        </w:num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N°4 : </w:t>
      </w:r>
      <w:r w:rsidRPr="00120CBA">
        <w:rPr>
          <w:rFonts w:ascii="Comic Sans MS" w:hAnsi="Comic Sans MS"/>
          <w:bCs/>
          <w:sz w:val="22"/>
          <w:szCs w:val="22"/>
        </w:rPr>
        <w:t>Participation à la protection sociale complémentaire santé et à la prévoyance du personnel municipal</w:t>
      </w:r>
    </w:p>
    <w:p w14:paraId="359430E2" w14:textId="7F547FF3" w:rsidR="00120CBA" w:rsidRPr="00120CBA" w:rsidRDefault="00120CBA" w:rsidP="00120CBA">
      <w:pPr>
        <w:numPr>
          <w:ilvl w:val="0"/>
          <w:numId w:val="1"/>
        </w:num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N°5 : </w:t>
      </w:r>
      <w:r w:rsidRPr="00120CBA">
        <w:rPr>
          <w:rFonts w:ascii="Comic Sans MS" w:hAnsi="Comic Sans MS"/>
          <w:bCs/>
          <w:sz w:val="22"/>
          <w:szCs w:val="22"/>
        </w:rPr>
        <w:t>Gratification des stagiaires de l’enseignement supérieur</w:t>
      </w:r>
    </w:p>
    <w:p w14:paraId="11242565" w14:textId="5A6F8A09" w:rsidR="00120CBA" w:rsidRPr="00120CBA" w:rsidRDefault="00120CBA" w:rsidP="00120CBA">
      <w:pPr>
        <w:numPr>
          <w:ilvl w:val="0"/>
          <w:numId w:val="1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N° 6 : </w:t>
      </w:r>
      <w:r w:rsidRPr="00120CBA">
        <w:rPr>
          <w:rFonts w:ascii="Comic Sans MS" w:hAnsi="Comic Sans MS"/>
          <w:sz w:val="22"/>
          <w:szCs w:val="22"/>
        </w:rPr>
        <w:t xml:space="preserve">Marché des Producteurs de Pays du mercredi 5 juillet 2023 : convention avec la Chambre d’Agriculture de la Vienne et demande de subvention au Conseil Départemental </w:t>
      </w:r>
    </w:p>
    <w:p w14:paraId="32BB5E9F" w14:textId="77F13C7B" w:rsidR="00120CBA" w:rsidRPr="0063049B" w:rsidRDefault="00120CBA" w:rsidP="00120CBA">
      <w:pPr>
        <w:numPr>
          <w:ilvl w:val="0"/>
          <w:numId w:val="1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Cs/>
          <w:sz w:val="22"/>
          <w:szCs w:val="22"/>
        </w:rPr>
        <w:t xml:space="preserve">N°7 : </w:t>
      </w:r>
      <w:r w:rsidRPr="00120CBA">
        <w:rPr>
          <w:rFonts w:ascii="Comic Sans MS" w:hAnsi="Comic Sans MS"/>
          <w:bCs/>
          <w:sz w:val="22"/>
          <w:szCs w:val="22"/>
        </w:rPr>
        <w:t xml:space="preserve">Convention de mécénat avec SOREGIES pour les illuminations de Noël </w:t>
      </w:r>
    </w:p>
    <w:p w14:paraId="7CAA31AB" w14:textId="33E84545" w:rsidR="0063049B" w:rsidRPr="0063049B" w:rsidRDefault="0063049B" w:rsidP="009159E4">
      <w:pPr>
        <w:numPr>
          <w:ilvl w:val="0"/>
          <w:numId w:val="1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63049B">
        <w:rPr>
          <w:rFonts w:ascii="Comic Sans MS" w:hAnsi="Comic Sans MS"/>
          <w:bCs/>
          <w:sz w:val="22"/>
          <w:szCs w:val="22"/>
        </w:rPr>
        <w:t xml:space="preserve">N°8 : </w:t>
      </w:r>
      <w:r w:rsidRPr="0063049B">
        <w:rPr>
          <w:rFonts w:ascii="Comic Sans MS" w:hAnsi="Comic Sans MS"/>
          <w:sz w:val="22"/>
          <w:szCs w:val="22"/>
        </w:rPr>
        <w:t>Avis du Conseil Municipal sur l’ouverture dominicale des commerces les 24 et 31 décembre 2023</w:t>
      </w:r>
    </w:p>
    <w:p w14:paraId="4CF29564" w14:textId="421A6D41" w:rsidR="00241AE7" w:rsidRPr="00241AE7" w:rsidRDefault="00241AE7" w:rsidP="00120CBA">
      <w:pPr>
        <w:ind w:left="720"/>
        <w:jc w:val="both"/>
        <w:rPr>
          <w:rFonts w:ascii="Comic Sans MS" w:hAnsi="Comic Sans MS"/>
          <w:sz w:val="22"/>
          <w:szCs w:val="22"/>
        </w:rPr>
      </w:pPr>
      <w:r w:rsidRPr="00241AE7">
        <w:rPr>
          <w:rFonts w:ascii="Comic Sans MS" w:hAnsi="Comic Sans MS"/>
          <w:sz w:val="22"/>
          <w:szCs w:val="22"/>
        </w:rPr>
        <w:tab/>
      </w:r>
      <w:bookmarkEnd w:id="0"/>
      <w:bookmarkEnd w:id="1"/>
    </w:p>
    <w:sectPr w:rsidR="00241AE7" w:rsidRPr="00241AE7" w:rsidSect="006D1B70">
      <w:footerReference w:type="default" r:id="rId10"/>
      <w:pgSz w:w="11906" w:h="16838"/>
      <w:pgMar w:top="369" w:right="851" w:bottom="374" w:left="851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F3C2" w14:textId="77777777" w:rsidR="005A760B" w:rsidRDefault="005A760B">
      <w:r>
        <w:separator/>
      </w:r>
    </w:p>
  </w:endnote>
  <w:endnote w:type="continuationSeparator" w:id="0">
    <w:p w14:paraId="2EF9B31A" w14:textId="77777777" w:rsidR="005A760B" w:rsidRDefault="005A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CFBF" w14:textId="77777777" w:rsidR="00792FD9" w:rsidRDefault="00792FD9">
    <w:pPr>
      <w:pStyle w:val="Pieddepage"/>
      <w:tabs>
        <w:tab w:val="clear" w:pos="4536"/>
        <w:tab w:val="clear" w:pos="9072"/>
        <w:tab w:val="right" w:pos="10206"/>
      </w:tabs>
      <w:rPr>
        <w:rFonts w:ascii="Comic Sans MS" w:hAnsi="Comic Sans MS"/>
        <w:sz w:val="16"/>
      </w:rPr>
    </w:pPr>
  </w:p>
  <w:p w14:paraId="53DD9D64" w14:textId="77777777" w:rsidR="00D10893" w:rsidRPr="00CE5DCD" w:rsidRDefault="00D10893" w:rsidP="00D10893">
    <w:pPr>
      <w:pBdr>
        <w:top w:val="single" w:sz="24" w:space="1" w:color="92D050"/>
      </w:pBdr>
      <w:ind w:left="-1260" w:right="-1403"/>
      <w:jc w:val="center"/>
      <w:rPr>
        <w:rFonts w:ascii="Raspoutine DemiBold" w:hAnsi="Raspoutine DemiBold"/>
        <w:sz w:val="20"/>
        <w:szCs w:val="20"/>
      </w:rPr>
    </w:pPr>
    <w:r w:rsidRPr="00CE5DCD">
      <w:rPr>
        <w:rFonts w:ascii="Raspoutine DemiBold" w:hAnsi="Raspoutine DemiBold"/>
        <w:sz w:val="20"/>
        <w:szCs w:val="20"/>
      </w:rPr>
      <w:t xml:space="preserve">Mairie - 3 place François </w:t>
    </w:r>
    <w:proofErr w:type="gramStart"/>
    <w:r w:rsidRPr="00CE5DCD">
      <w:rPr>
        <w:rFonts w:ascii="Raspoutine DemiBold" w:hAnsi="Raspoutine DemiBold"/>
        <w:sz w:val="20"/>
        <w:szCs w:val="20"/>
      </w:rPr>
      <w:t>Albert  –</w:t>
    </w:r>
    <w:proofErr w:type="gramEnd"/>
    <w:r w:rsidRPr="00CE5DCD">
      <w:rPr>
        <w:rFonts w:ascii="Raspoutine DemiBold" w:hAnsi="Raspoutine DemiBold"/>
        <w:sz w:val="20"/>
        <w:szCs w:val="20"/>
      </w:rPr>
      <w:t xml:space="preserve">  86190 VOUILLÉ</w:t>
    </w:r>
  </w:p>
  <w:p w14:paraId="77EBD858" w14:textId="77777777" w:rsidR="00D10893" w:rsidRPr="00CE5DCD" w:rsidRDefault="00D10893" w:rsidP="00D10893">
    <w:pPr>
      <w:pBdr>
        <w:top w:val="single" w:sz="24" w:space="1" w:color="92D050"/>
      </w:pBdr>
      <w:ind w:left="-1260" w:right="-1403"/>
      <w:jc w:val="center"/>
      <w:rPr>
        <w:rFonts w:ascii="Raspoutine DemiBold" w:hAnsi="Raspoutine DemiBold"/>
        <w:sz w:val="20"/>
        <w:szCs w:val="20"/>
      </w:rPr>
    </w:pPr>
    <w:r w:rsidRPr="00CE5DCD">
      <w:rPr>
        <w:rFonts w:ascii="Raspoutine DemiBold" w:hAnsi="Raspoutine DemiBold"/>
        <w:sz w:val="20"/>
        <w:szCs w:val="20"/>
      </w:rPr>
      <w:t xml:space="preserve">Tél. 05 49 54 20 </w:t>
    </w:r>
    <w:proofErr w:type="gramStart"/>
    <w:r w:rsidRPr="00CE5DCD">
      <w:rPr>
        <w:rFonts w:ascii="Raspoutine DemiBold" w:hAnsi="Raspoutine DemiBold"/>
        <w:sz w:val="20"/>
        <w:szCs w:val="20"/>
      </w:rPr>
      <w:t>30  –</w:t>
    </w:r>
    <w:proofErr w:type="gramEnd"/>
    <w:r w:rsidRPr="00CE5DCD">
      <w:rPr>
        <w:rFonts w:ascii="Raspoutine DemiBold" w:hAnsi="Raspoutine DemiBold"/>
        <w:sz w:val="20"/>
        <w:szCs w:val="20"/>
      </w:rPr>
      <w:t xml:space="preserve">  Fax 05 49 51 14 47</w:t>
    </w:r>
  </w:p>
  <w:p w14:paraId="2DD7B210" w14:textId="77777777" w:rsidR="00792FD9" w:rsidRDefault="00000000" w:rsidP="00D10893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D10893" w:rsidRPr="00CE5DCD">
        <w:rPr>
          <w:rFonts w:ascii="Raspoutine DemiBold" w:hAnsi="Raspoutine DemiBold"/>
          <w:color w:val="0000FF"/>
          <w:sz w:val="20"/>
          <w:szCs w:val="20"/>
          <w:u w:val="single"/>
        </w:rPr>
        <w:t>http://www.mairie.vouille86.fr/</w:t>
      </w:r>
    </w:hyperlink>
    <w:r w:rsidR="00D10893" w:rsidRPr="00CE5DCD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D10893" w:rsidRPr="00CE5DCD">
        <w:rPr>
          <w:rFonts w:ascii="Raspoutine DemiBold" w:hAnsi="Raspoutine DemiBold"/>
          <w:color w:val="0000FF"/>
          <w:sz w:val="20"/>
          <w:szCs w:val="20"/>
          <w:u w:val="single"/>
        </w:rPr>
        <w:t>mairie@vouille86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7697" w14:textId="77777777" w:rsidR="005A760B" w:rsidRDefault="005A760B">
      <w:r>
        <w:separator/>
      </w:r>
    </w:p>
  </w:footnote>
  <w:footnote w:type="continuationSeparator" w:id="0">
    <w:p w14:paraId="7FC4D9E1" w14:textId="77777777" w:rsidR="005A760B" w:rsidRDefault="005A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1D9"/>
    <w:multiLevelType w:val="hybridMultilevel"/>
    <w:tmpl w:val="AE9E6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3EDE"/>
    <w:multiLevelType w:val="hybridMultilevel"/>
    <w:tmpl w:val="1CAC7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52EB"/>
    <w:multiLevelType w:val="multilevel"/>
    <w:tmpl w:val="AAB2F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640D8C"/>
    <w:multiLevelType w:val="hybridMultilevel"/>
    <w:tmpl w:val="021AE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6D55"/>
    <w:multiLevelType w:val="hybridMultilevel"/>
    <w:tmpl w:val="6310B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C92CAE"/>
    <w:multiLevelType w:val="hybridMultilevel"/>
    <w:tmpl w:val="71D2E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44B9"/>
    <w:multiLevelType w:val="hybridMultilevel"/>
    <w:tmpl w:val="58E47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29202">
    <w:abstractNumId w:val="5"/>
  </w:num>
  <w:num w:numId="2" w16cid:durableId="964772628">
    <w:abstractNumId w:val="0"/>
  </w:num>
  <w:num w:numId="3" w16cid:durableId="154996967">
    <w:abstractNumId w:val="6"/>
  </w:num>
  <w:num w:numId="4" w16cid:durableId="1684939229">
    <w:abstractNumId w:val="2"/>
  </w:num>
  <w:num w:numId="5" w16cid:durableId="1718697808">
    <w:abstractNumId w:val="3"/>
  </w:num>
  <w:num w:numId="6" w16cid:durableId="459492915">
    <w:abstractNumId w:val="1"/>
  </w:num>
  <w:num w:numId="7" w16cid:durableId="15386669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B9"/>
    <w:rsid w:val="0000067D"/>
    <w:rsid w:val="00001052"/>
    <w:rsid w:val="00006946"/>
    <w:rsid w:val="00007C69"/>
    <w:rsid w:val="00011563"/>
    <w:rsid w:val="000136E3"/>
    <w:rsid w:val="0001435D"/>
    <w:rsid w:val="0001543C"/>
    <w:rsid w:val="0002005F"/>
    <w:rsid w:val="000248CE"/>
    <w:rsid w:val="000249C4"/>
    <w:rsid w:val="000252FC"/>
    <w:rsid w:val="00025692"/>
    <w:rsid w:val="00026813"/>
    <w:rsid w:val="00035252"/>
    <w:rsid w:val="00036DC3"/>
    <w:rsid w:val="00037E8F"/>
    <w:rsid w:val="00040BE1"/>
    <w:rsid w:val="00044D22"/>
    <w:rsid w:val="00045332"/>
    <w:rsid w:val="00046119"/>
    <w:rsid w:val="00050508"/>
    <w:rsid w:val="00053270"/>
    <w:rsid w:val="00053B2B"/>
    <w:rsid w:val="000546ED"/>
    <w:rsid w:val="000557EE"/>
    <w:rsid w:val="00055E4B"/>
    <w:rsid w:val="000626EF"/>
    <w:rsid w:val="00071906"/>
    <w:rsid w:val="0007383B"/>
    <w:rsid w:val="00073D94"/>
    <w:rsid w:val="000763F8"/>
    <w:rsid w:val="000779E2"/>
    <w:rsid w:val="000850B6"/>
    <w:rsid w:val="00085CBE"/>
    <w:rsid w:val="00086685"/>
    <w:rsid w:val="00091BA3"/>
    <w:rsid w:val="00093A00"/>
    <w:rsid w:val="0009406B"/>
    <w:rsid w:val="00095733"/>
    <w:rsid w:val="00096DE6"/>
    <w:rsid w:val="000A2568"/>
    <w:rsid w:val="000A3492"/>
    <w:rsid w:val="000A6901"/>
    <w:rsid w:val="000A7061"/>
    <w:rsid w:val="000A7068"/>
    <w:rsid w:val="000B05B6"/>
    <w:rsid w:val="000B292F"/>
    <w:rsid w:val="000B3106"/>
    <w:rsid w:val="000B45FD"/>
    <w:rsid w:val="000B489E"/>
    <w:rsid w:val="000B4900"/>
    <w:rsid w:val="000C048C"/>
    <w:rsid w:val="000C07E7"/>
    <w:rsid w:val="000C0C79"/>
    <w:rsid w:val="000C2F89"/>
    <w:rsid w:val="000C2FF8"/>
    <w:rsid w:val="000C724E"/>
    <w:rsid w:val="000D00AB"/>
    <w:rsid w:val="000D119B"/>
    <w:rsid w:val="000D14AA"/>
    <w:rsid w:val="000D1CE1"/>
    <w:rsid w:val="000D1DC4"/>
    <w:rsid w:val="000D27E5"/>
    <w:rsid w:val="000D28D9"/>
    <w:rsid w:val="000D2EFE"/>
    <w:rsid w:val="000D57F0"/>
    <w:rsid w:val="000D6A91"/>
    <w:rsid w:val="000E0064"/>
    <w:rsid w:val="000E050E"/>
    <w:rsid w:val="000E119D"/>
    <w:rsid w:val="000E173D"/>
    <w:rsid w:val="000E19F5"/>
    <w:rsid w:val="000E3D0F"/>
    <w:rsid w:val="000E7108"/>
    <w:rsid w:val="000F1286"/>
    <w:rsid w:val="000F5478"/>
    <w:rsid w:val="000F5624"/>
    <w:rsid w:val="001010D8"/>
    <w:rsid w:val="00101C68"/>
    <w:rsid w:val="001040C8"/>
    <w:rsid w:val="00106ADE"/>
    <w:rsid w:val="0011130A"/>
    <w:rsid w:val="00112372"/>
    <w:rsid w:val="00115046"/>
    <w:rsid w:val="00115166"/>
    <w:rsid w:val="00120CBA"/>
    <w:rsid w:val="00122251"/>
    <w:rsid w:val="00122E2D"/>
    <w:rsid w:val="00125AAA"/>
    <w:rsid w:val="00126C23"/>
    <w:rsid w:val="00131B63"/>
    <w:rsid w:val="00132095"/>
    <w:rsid w:val="00133827"/>
    <w:rsid w:val="00134099"/>
    <w:rsid w:val="00135916"/>
    <w:rsid w:val="00135D60"/>
    <w:rsid w:val="0013676C"/>
    <w:rsid w:val="00140327"/>
    <w:rsid w:val="001448A7"/>
    <w:rsid w:val="00145C22"/>
    <w:rsid w:val="0015304A"/>
    <w:rsid w:val="00154AC3"/>
    <w:rsid w:val="00156BC6"/>
    <w:rsid w:val="00157C7C"/>
    <w:rsid w:val="00163966"/>
    <w:rsid w:val="0016534B"/>
    <w:rsid w:val="00167DD6"/>
    <w:rsid w:val="00174416"/>
    <w:rsid w:val="001756C3"/>
    <w:rsid w:val="00177020"/>
    <w:rsid w:val="00185195"/>
    <w:rsid w:val="00185967"/>
    <w:rsid w:val="00186471"/>
    <w:rsid w:val="00190378"/>
    <w:rsid w:val="00193449"/>
    <w:rsid w:val="00193AD5"/>
    <w:rsid w:val="0019701D"/>
    <w:rsid w:val="001A0ACC"/>
    <w:rsid w:val="001A2E0B"/>
    <w:rsid w:val="001A2FC1"/>
    <w:rsid w:val="001A32F2"/>
    <w:rsid w:val="001A4DF6"/>
    <w:rsid w:val="001A55AA"/>
    <w:rsid w:val="001A65F4"/>
    <w:rsid w:val="001A7621"/>
    <w:rsid w:val="001B09A6"/>
    <w:rsid w:val="001B125E"/>
    <w:rsid w:val="001B2576"/>
    <w:rsid w:val="001C113C"/>
    <w:rsid w:val="001C1E42"/>
    <w:rsid w:val="001C238C"/>
    <w:rsid w:val="001C2D2B"/>
    <w:rsid w:val="001C404F"/>
    <w:rsid w:val="001C4299"/>
    <w:rsid w:val="001C6A54"/>
    <w:rsid w:val="001C70A9"/>
    <w:rsid w:val="001D0932"/>
    <w:rsid w:val="001D0D38"/>
    <w:rsid w:val="001D1388"/>
    <w:rsid w:val="001D219D"/>
    <w:rsid w:val="001D26CA"/>
    <w:rsid w:val="001D5220"/>
    <w:rsid w:val="001D76C5"/>
    <w:rsid w:val="001D77BF"/>
    <w:rsid w:val="001D786F"/>
    <w:rsid w:val="001E089C"/>
    <w:rsid w:val="001E08B2"/>
    <w:rsid w:val="001E1C32"/>
    <w:rsid w:val="001E1F2E"/>
    <w:rsid w:val="001E21CF"/>
    <w:rsid w:val="001E4E51"/>
    <w:rsid w:val="001E6532"/>
    <w:rsid w:val="001E6640"/>
    <w:rsid w:val="001E7465"/>
    <w:rsid w:val="001F1767"/>
    <w:rsid w:val="001F7139"/>
    <w:rsid w:val="001F7701"/>
    <w:rsid w:val="001F7877"/>
    <w:rsid w:val="00210A40"/>
    <w:rsid w:val="002127AA"/>
    <w:rsid w:val="0021363A"/>
    <w:rsid w:val="00213AD4"/>
    <w:rsid w:val="00216290"/>
    <w:rsid w:val="00221537"/>
    <w:rsid w:val="00221587"/>
    <w:rsid w:val="00231F6F"/>
    <w:rsid w:val="0023376E"/>
    <w:rsid w:val="00233B7C"/>
    <w:rsid w:val="00241691"/>
    <w:rsid w:val="002419E6"/>
    <w:rsid w:val="00241A88"/>
    <w:rsid w:val="00241AE7"/>
    <w:rsid w:val="00242570"/>
    <w:rsid w:val="00242F56"/>
    <w:rsid w:val="0024393F"/>
    <w:rsid w:val="00244027"/>
    <w:rsid w:val="00246592"/>
    <w:rsid w:val="00246B71"/>
    <w:rsid w:val="0024799E"/>
    <w:rsid w:val="0025201E"/>
    <w:rsid w:val="00260591"/>
    <w:rsid w:val="002622E4"/>
    <w:rsid w:val="0026392B"/>
    <w:rsid w:val="00263948"/>
    <w:rsid w:val="00265B94"/>
    <w:rsid w:val="00265D8B"/>
    <w:rsid w:val="002703E8"/>
    <w:rsid w:val="002707A9"/>
    <w:rsid w:val="002724F0"/>
    <w:rsid w:val="00273466"/>
    <w:rsid w:val="00273D8F"/>
    <w:rsid w:val="00276B28"/>
    <w:rsid w:val="0028025B"/>
    <w:rsid w:val="00280ADB"/>
    <w:rsid w:val="002812DE"/>
    <w:rsid w:val="00282A5A"/>
    <w:rsid w:val="00283999"/>
    <w:rsid w:val="002840CA"/>
    <w:rsid w:val="00285577"/>
    <w:rsid w:val="00292DF7"/>
    <w:rsid w:val="002A4E65"/>
    <w:rsid w:val="002A5FF4"/>
    <w:rsid w:val="002A668A"/>
    <w:rsid w:val="002A68B6"/>
    <w:rsid w:val="002A69BA"/>
    <w:rsid w:val="002A6C5A"/>
    <w:rsid w:val="002B106C"/>
    <w:rsid w:val="002B1C5B"/>
    <w:rsid w:val="002B32A7"/>
    <w:rsid w:val="002B3574"/>
    <w:rsid w:val="002B5AEE"/>
    <w:rsid w:val="002B5C36"/>
    <w:rsid w:val="002B60E9"/>
    <w:rsid w:val="002B6EF5"/>
    <w:rsid w:val="002C5482"/>
    <w:rsid w:val="002C57C2"/>
    <w:rsid w:val="002C726A"/>
    <w:rsid w:val="002D0A1F"/>
    <w:rsid w:val="002D3E2F"/>
    <w:rsid w:val="002D5D3D"/>
    <w:rsid w:val="002E066D"/>
    <w:rsid w:val="002E4030"/>
    <w:rsid w:val="002E4077"/>
    <w:rsid w:val="002E55E1"/>
    <w:rsid w:val="002E76D9"/>
    <w:rsid w:val="002E78B5"/>
    <w:rsid w:val="002F0CD7"/>
    <w:rsid w:val="002F11C2"/>
    <w:rsid w:val="002F452B"/>
    <w:rsid w:val="002F48E1"/>
    <w:rsid w:val="002F745D"/>
    <w:rsid w:val="002F7681"/>
    <w:rsid w:val="00300903"/>
    <w:rsid w:val="00304013"/>
    <w:rsid w:val="00304BC7"/>
    <w:rsid w:val="00305B59"/>
    <w:rsid w:val="003074B2"/>
    <w:rsid w:val="0030771D"/>
    <w:rsid w:val="00310CEE"/>
    <w:rsid w:val="00312DD8"/>
    <w:rsid w:val="00312DF3"/>
    <w:rsid w:val="00315C63"/>
    <w:rsid w:val="00316077"/>
    <w:rsid w:val="00316DE8"/>
    <w:rsid w:val="0031773E"/>
    <w:rsid w:val="003215D8"/>
    <w:rsid w:val="003218AB"/>
    <w:rsid w:val="003238DA"/>
    <w:rsid w:val="00330B97"/>
    <w:rsid w:val="00330DAF"/>
    <w:rsid w:val="00332077"/>
    <w:rsid w:val="0033214B"/>
    <w:rsid w:val="003344E3"/>
    <w:rsid w:val="00334671"/>
    <w:rsid w:val="003353EB"/>
    <w:rsid w:val="003424BA"/>
    <w:rsid w:val="00344575"/>
    <w:rsid w:val="00344BFA"/>
    <w:rsid w:val="0034551B"/>
    <w:rsid w:val="00345AE7"/>
    <w:rsid w:val="00346031"/>
    <w:rsid w:val="003472EB"/>
    <w:rsid w:val="00350285"/>
    <w:rsid w:val="0035083E"/>
    <w:rsid w:val="00350C08"/>
    <w:rsid w:val="00350E00"/>
    <w:rsid w:val="00350E0A"/>
    <w:rsid w:val="003537C1"/>
    <w:rsid w:val="00354509"/>
    <w:rsid w:val="00354D67"/>
    <w:rsid w:val="003600AD"/>
    <w:rsid w:val="00360D01"/>
    <w:rsid w:val="00361D76"/>
    <w:rsid w:val="003632BC"/>
    <w:rsid w:val="00363DE5"/>
    <w:rsid w:val="0036588E"/>
    <w:rsid w:val="00367154"/>
    <w:rsid w:val="003671FD"/>
    <w:rsid w:val="00367666"/>
    <w:rsid w:val="003739BA"/>
    <w:rsid w:val="003744A7"/>
    <w:rsid w:val="003750AD"/>
    <w:rsid w:val="0037603A"/>
    <w:rsid w:val="00376655"/>
    <w:rsid w:val="00384516"/>
    <w:rsid w:val="00384B29"/>
    <w:rsid w:val="00384C0C"/>
    <w:rsid w:val="003861ED"/>
    <w:rsid w:val="003906CC"/>
    <w:rsid w:val="0039117B"/>
    <w:rsid w:val="00397448"/>
    <w:rsid w:val="003974D5"/>
    <w:rsid w:val="003A1357"/>
    <w:rsid w:val="003A1A30"/>
    <w:rsid w:val="003A5070"/>
    <w:rsid w:val="003A55EA"/>
    <w:rsid w:val="003A6B2D"/>
    <w:rsid w:val="003B135C"/>
    <w:rsid w:val="003B1CCD"/>
    <w:rsid w:val="003B2646"/>
    <w:rsid w:val="003B3AF7"/>
    <w:rsid w:val="003B3F06"/>
    <w:rsid w:val="003B6095"/>
    <w:rsid w:val="003B7AB8"/>
    <w:rsid w:val="003C09D0"/>
    <w:rsid w:val="003C24B8"/>
    <w:rsid w:val="003C59C3"/>
    <w:rsid w:val="003C6134"/>
    <w:rsid w:val="003C68DC"/>
    <w:rsid w:val="003D0155"/>
    <w:rsid w:val="003D6927"/>
    <w:rsid w:val="003D7C89"/>
    <w:rsid w:val="003E1292"/>
    <w:rsid w:val="003E3306"/>
    <w:rsid w:val="003E3A28"/>
    <w:rsid w:val="003E45C4"/>
    <w:rsid w:val="003E5668"/>
    <w:rsid w:val="003E7502"/>
    <w:rsid w:val="003E77C7"/>
    <w:rsid w:val="003F1139"/>
    <w:rsid w:val="003F1A48"/>
    <w:rsid w:val="003F461A"/>
    <w:rsid w:val="003F5BCA"/>
    <w:rsid w:val="003F5D17"/>
    <w:rsid w:val="003F6E8A"/>
    <w:rsid w:val="003F7390"/>
    <w:rsid w:val="003F76D8"/>
    <w:rsid w:val="003F7F3C"/>
    <w:rsid w:val="00400E26"/>
    <w:rsid w:val="0040133D"/>
    <w:rsid w:val="004015D7"/>
    <w:rsid w:val="00403B17"/>
    <w:rsid w:val="004043CD"/>
    <w:rsid w:val="0040469C"/>
    <w:rsid w:val="00407063"/>
    <w:rsid w:val="00411854"/>
    <w:rsid w:val="004125F8"/>
    <w:rsid w:val="004131A7"/>
    <w:rsid w:val="00415F8C"/>
    <w:rsid w:val="00416DEA"/>
    <w:rsid w:val="00417A73"/>
    <w:rsid w:val="0042361F"/>
    <w:rsid w:val="0042390B"/>
    <w:rsid w:val="00424497"/>
    <w:rsid w:val="00426976"/>
    <w:rsid w:val="00427600"/>
    <w:rsid w:val="00427A82"/>
    <w:rsid w:val="00431254"/>
    <w:rsid w:val="0043340D"/>
    <w:rsid w:val="00437078"/>
    <w:rsid w:val="00440247"/>
    <w:rsid w:val="00440927"/>
    <w:rsid w:val="0044117A"/>
    <w:rsid w:val="004411BD"/>
    <w:rsid w:val="0044186D"/>
    <w:rsid w:val="0044284E"/>
    <w:rsid w:val="00443CC8"/>
    <w:rsid w:val="00444F3F"/>
    <w:rsid w:val="00445321"/>
    <w:rsid w:val="0044676E"/>
    <w:rsid w:val="004523C8"/>
    <w:rsid w:val="0045400A"/>
    <w:rsid w:val="00454A51"/>
    <w:rsid w:val="004562F8"/>
    <w:rsid w:val="00457093"/>
    <w:rsid w:val="0046096C"/>
    <w:rsid w:val="0046302C"/>
    <w:rsid w:val="00465BB5"/>
    <w:rsid w:val="004714F9"/>
    <w:rsid w:val="00472784"/>
    <w:rsid w:val="00472B8B"/>
    <w:rsid w:val="00473B91"/>
    <w:rsid w:val="00477CC9"/>
    <w:rsid w:val="004855A5"/>
    <w:rsid w:val="00486D6D"/>
    <w:rsid w:val="00487D3E"/>
    <w:rsid w:val="00490E15"/>
    <w:rsid w:val="004916F7"/>
    <w:rsid w:val="00493ACF"/>
    <w:rsid w:val="00494DC7"/>
    <w:rsid w:val="004964D1"/>
    <w:rsid w:val="004A09FD"/>
    <w:rsid w:val="004A0AA4"/>
    <w:rsid w:val="004A0F6C"/>
    <w:rsid w:val="004A38B6"/>
    <w:rsid w:val="004A4316"/>
    <w:rsid w:val="004A6BD4"/>
    <w:rsid w:val="004B0BDA"/>
    <w:rsid w:val="004B1204"/>
    <w:rsid w:val="004B2B1D"/>
    <w:rsid w:val="004B330B"/>
    <w:rsid w:val="004B369F"/>
    <w:rsid w:val="004B7CCF"/>
    <w:rsid w:val="004C1B6B"/>
    <w:rsid w:val="004C2BB8"/>
    <w:rsid w:val="004C4046"/>
    <w:rsid w:val="004C46C2"/>
    <w:rsid w:val="004C4D94"/>
    <w:rsid w:val="004C6E93"/>
    <w:rsid w:val="004C6F4E"/>
    <w:rsid w:val="004C7054"/>
    <w:rsid w:val="004D04B1"/>
    <w:rsid w:val="004D1934"/>
    <w:rsid w:val="004D1A8B"/>
    <w:rsid w:val="004E23FA"/>
    <w:rsid w:val="004E2452"/>
    <w:rsid w:val="004E310A"/>
    <w:rsid w:val="004E3C56"/>
    <w:rsid w:val="004F212D"/>
    <w:rsid w:val="004F2747"/>
    <w:rsid w:val="004F4A7A"/>
    <w:rsid w:val="004F766F"/>
    <w:rsid w:val="00504655"/>
    <w:rsid w:val="00505B16"/>
    <w:rsid w:val="00506CD9"/>
    <w:rsid w:val="00510667"/>
    <w:rsid w:val="005116AB"/>
    <w:rsid w:val="005123C4"/>
    <w:rsid w:val="005124B4"/>
    <w:rsid w:val="005141B2"/>
    <w:rsid w:val="00514AD6"/>
    <w:rsid w:val="005162CE"/>
    <w:rsid w:val="00516F01"/>
    <w:rsid w:val="00517026"/>
    <w:rsid w:val="0051736F"/>
    <w:rsid w:val="0052009A"/>
    <w:rsid w:val="00520DAC"/>
    <w:rsid w:val="005234E9"/>
    <w:rsid w:val="00524B81"/>
    <w:rsid w:val="00531D97"/>
    <w:rsid w:val="0053711D"/>
    <w:rsid w:val="00540E53"/>
    <w:rsid w:val="005425AB"/>
    <w:rsid w:val="005427E2"/>
    <w:rsid w:val="00542D75"/>
    <w:rsid w:val="00544DA5"/>
    <w:rsid w:val="00545498"/>
    <w:rsid w:val="00547292"/>
    <w:rsid w:val="00556FDB"/>
    <w:rsid w:val="00560217"/>
    <w:rsid w:val="00562840"/>
    <w:rsid w:val="00563388"/>
    <w:rsid w:val="005639EB"/>
    <w:rsid w:val="00564F81"/>
    <w:rsid w:val="00567D1B"/>
    <w:rsid w:val="00571E21"/>
    <w:rsid w:val="0057257A"/>
    <w:rsid w:val="005735D9"/>
    <w:rsid w:val="00574224"/>
    <w:rsid w:val="00575444"/>
    <w:rsid w:val="005761F2"/>
    <w:rsid w:val="00585EB4"/>
    <w:rsid w:val="005876B5"/>
    <w:rsid w:val="005919DC"/>
    <w:rsid w:val="00591CCF"/>
    <w:rsid w:val="0059690E"/>
    <w:rsid w:val="00596A68"/>
    <w:rsid w:val="005A0B33"/>
    <w:rsid w:val="005A760B"/>
    <w:rsid w:val="005B071E"/>
    <w:rsid w:val="005B5D0A"/>
    <w:rsid w:val="005B6FE0"/>
    <w:rsid w:val="005B7215"/>
    <w:rsid w:val="005C0C7F"/>
    <w:rsid w:val="005C2BE6"/>
    <w:rsid w:val="005C3757"/>
    <w:rsid w:val="005C468B"/>
    <w:rsid w:val="005C5AB0"/>
    <w:rsid w:val="005C5C29"/>
    <w:rsid w:val="005D05CE"/>
    <w:rsid w:val="005D2BFF"/>
    <w:rsid w:val="005D40A8"/>
    <w:rsid w:val="005D65E9"/>
    <w:rsid w:val="005E0033"/>
    <w:rsid w:val="005E03EE"/>
    <w:rsid w:val="005E0F78"/>
    <w:rsid w:val="005E2B6B"/>
    <w:rsid w:val="005E3FDF"/>
    <w:rsid w:val="005E6C45"/>
    <w:rsid w:val="005F0A71"/>
    <w:rsid w:val="005F3DD6"/>
    <w:rsid w:val="005F42EE"/>
    <w:rsid w:val="005F5A1C"/>
    <w:rsid w:val="005F6DA2"/>
    <w:rsid w:val="005F7002"/>
    <w:rsid w:val="00600B60"/>
    <w:rsid w:val="00601153"/>
    <w:rsid w:val="00603118"/>
    <w:rsid w:val="0060636C"/>
    <w:rsid w:val="0060748B"/>
    <w:rsid w:val="00607CCC"/>
    <w:rsid w:val="0061027B"/>
    <w:rsid w:val="00612B25"/>
    <w:rsid w:val="006154DD"/>
    <w:rsid w:val="0061607E"/>
    <w:rsid w:val="00616174"/>
    <w:rsid w:val="00620367"/>
    <w:rsid w:val="00621C2E"/>
    <w:rsid w:val="006227DC"/>
    <w:rsid w:val="00622A49"/>
    <w:rsid w:val="00622DAC"/>
    <w:rsid w:val="0062780B"/>
    <w:rsid w:val="0063049B"/>
    <w:rsid w:val="00631B75"/>
    <w:rsid w:val="006345CD"/>
    <w:rsid w:val="00634E2B"/>
    <w:rsid w:val="00637E61"/>
    <w:rsid w:val="006400EB"/>
    <w:rsid w:val="006415CB"/>
    <w:rsid w:val="006432F7"/>
    <w:rsid w:val="0064597A"/>
    <w:rsid w:val="00645E69"/>
    <w:rsid w:val="006478DA"/>
    <w:rsid w:val="00651320"/>
    <w:rsid w:val="00651423"/>
    <w:rsid w:val="00654C00"/>
    <w:rsid w:val="00657F81"/>
    <w:rsid w:val="00657FF5"/>
    <w:rsid w:val="006615ED"/>
    <w:rsid w:val="00662C98"/>
    <w:rsid w:val="00662FE5"/>
    <w:rsid w:val="0066308C"/>
    <w:rsid w:val="00663C22"/>
    <w:rsid w:val="00664AA2"/>
    <w:rsid w:val="006664C3"/>
    <w:rsid w:val="006703DF"/>
    <w:rsid w:val="00671C59"/>
    <w:rsid w:val="00673BFC"/>
    <w:rsid w:val="00674EB1"/>
    <w:rsid w:val="00675170"/>
    <w:rsid w:val="00675CAD"/>
    <w:rsid w:val="00676CAD"/>
    <w:rsid w:val="006825E3"/>
    <w:rsid w:val="006863FD"/>
    <w:rsid w:val="006876E9"/>
    <w:rsid w:val="0069093E"/>
    <w:rsid w:val="006933DB"/>
    <w:rsid w:val="006942DB"/>
    <w:rsid w:val="00696F18"/>
    <w:rsid w:val="0069706C"/>
    <w:rsid w:val="006975A6"/>
    <w:rsid w:val="006A0713"/>
    <w:rsid w:val="006A092E"/>
    <w:rsid w:val="006B228A"/>
    <w:rsid w:val="006B4223"/>
    <w:rsid w:val="006B6E61"/>
    <w:rsid w:val="006B6F6E"/>
    <w:rsid w:val="006B7445"/>
    <w:rsid w:val="006C14DD"/>
    <w:rsid w:val="006C1FC0"/>
    <w:rsid w:val="006C2019"/>
    <w:rsid w:val="006C2340"/>
    <w:rsid w:val="006C2A36"/>
    <w:rsid w:val="006D1B70"/>
    <w:rsid w:val="006D23D2"/>
    <w:rsid w:val="006D2E48"/>
    <w:rsid w:val="006D3400"/>
    <w:rsid w:val="006D430B"/>
    <w:rsid w:val="006D4FF2"/>
    <w:rsid w:val="006D5B11"/>
    <w:rsid w:val="006D63CD"/>
    <w:rsid w:val="006D78FC"/>
    <w:rsid w:val="006E01FF"/>
    <w:rsid w:val="006E162C"/>
    <w:rsid w:val="006E43C8"/>
    <w:rsid w:val="006E441A"/>
    <w:rsid w:val="006E7893"/>
    <w:rsid w:val="006E7CBF"/>
    <w:rsid w:val="006E7D6E"/>
    <w:rsid w:val="006F0520"/>
    <w:rsid w:val="006F222D"/>
    <w:rsid w:val="006F438C"/>
    <w:rsid w:val="006F49A1"/>
    <w:rsid w:val="006F4D41"/>
    <w:rsid w:val="006F705A"/>
    <w:rsid w:val="006F72B2"/>
    <w:rsid w:val="006F76D0"/>
    <w:rsid w:val="007005CD"/>
    <w:rsid w:val="007033A4"/>
    <w:rsid w:val="007034AB"/>
    <w:rsid w:val="00703863"/>
    <w:rsid w:val="007100B4"/>
    <w:rsid w:val="0071063F"/>
    <w:rsid w:val="00712FA8"/>
    <w:rsid w:val="00715177"/>
    <w:rsid w:val="0071577E"/>
    <w:rsid w:val="0071685F"/>
    <w:rsid w:val="0072027A"/>
    <w:rsid w:val="00722217"/>
    <w:rsid w:val="0072511B"/>
    <w:rsid w:val="0072757E"/>
    <w:rsid w:val="0073341B"/>
    <w:rsid w:val="0073560B"/>
    <w:rsid w:val="00736649"/>
    <w:rsid w:val="007367AA"/>
    <w:rsid w:val="00736E9A"/>
    <w:rsid w:val="00737310"/>
    <w:rsid w:val="00737F0D"/>
    <w:rsid w:val="00740787"/>
    <w:rsid w:val="007425ED"/>
    <w:rsid w:val="00744A9F"/>
    <w:rsid w:val="007451B7"/>
    <w:rsid w:val="00745CFD"/>
    <w:rsid w:val="0074725B"/>
    <w:rsid w:val="00747789"/>
    <w:rsid w:val="007502B3"/>
    <w:rsid w:val="00754A1C"/>
    <w:rsid w:val="007576DB"/>
    <w:rsid w:val="00757AC3"/>
    <w:rsid w:val="0076061D"/>
    <w:rsid w:val="00760AB5"/>
    <w:rsid w:val="007611B2"/>
    <w:rsid w:val="0076123D"/>
    <w:rsid w:val="00762C19"/>
    <w:rsid w:val="007710F6"/>
    <w:rsid w:val="00772939"/>
    <w:rsid w:val="00772C3E"/>
    <w:rsid w:val="00772F21"/>
    <w:rsid w:val="007751CA"/>
    <w:rsid w:val="00777577"/>
    <w:rsid w:val="007849F2"/>
    <w:rsid w:val="007854DB"/>
    <w:rsid w:val="007857DB"/>
    <w:rsid w:val="00790D43"/>
    <w:rsid w:val="007924BA"/>
    <w:rsid w:val="00792EB0"/>
    <w:rsid w:val="00792FD9"/>
    <w:rsid w:val="00795715"/>
    <w:rsid w:val="00797812"/>
    <w:rsid w:val="007A28EB"/>
    <w:rsid w:val="007A53B8"/>
    <w:rsid w:val="007A6E2E"/>
    <w:rsid w:val="007B0830"/>
    <w:rsid w:val="007B1444"/>
    <w:rsid w:val="007B1707"/>
    <w:rsid w:val="007B1D2A"/>
    <w:rsid w:val="007B1E2C"/>
    <w:rsid w:val="007B3A4F"/>
    <w:rsid w:val="007B5D3C"/>
    <w:rsid w:val="007B606C"/>
    <w:rsid w:val="007B708E"/>
    <w:rsid w:val="007C01F6"/>
    <w:rsid w:val="007C0A1E"/>
    <w:rsid w:val="007C0ACC"/>
    <w:rsid w:val="007C1ACF"/>
    <w:rsid w:val="007C1C5C"/>
    <w:rsid w:val="007C3882"/>
    <w:rsid w:val="007C413D"/>
    <w:rsid w:val="007C5580"/>
    <w:rsid w:val="007C6297"/>
    <w:rsid w:val="007C62E7"/>
    <w:rsid w:val="007C6374"/>
    <w:rsid w:val="007C66D4"/>
    <w:rsid w:val="007C77B6"/>
    <w:rsid w:val="007C7956"/>
    <w:rsid w:val="007D10D3"/>
    <w:rsid w:val="007D1185"/>
    <w:rsid w:val="007D5B5E"/>
    <w:rsid w:val="007D60E0"/>
    <w:rsid w:val="007D7940"/>
    <w:rsid w:val="007E128B"/>
    <w:rsid w:val="007E3FFF"/>
    <w:rsid w:val="007E458B"/>
    <w:rsid w:val="007E5990"/>
    <w:rsid w:val="007E63AB"/>
    <w:rsid w:val="007F01E0"/>
    <w:rsid w:val="007F0C96"/>
    <w:rsid w:val="007F32C3"/>
    <w:rsid w:val="007F37E4"/>
    <w:rsid w:val="007F4B94"/>
    <w:rsid w:val="007F4C6C"/>
    <w:rsid w:val="0080011C"/>
    <w:rsid w:val="00801D76"/>
    <w:rsid w:val="00806038"/>
    <w:rsid w:val="00810F93"/>
    <w:rsid w:val="0081146D"/>
    <w:rsid w:val="008116D5"/>
    <w:rsid w:val="008121BB"/>
    <w:rsid w:val="0081365E"/>
    <w:rsid w:val="00814F7F"/>
    <w:rsid w:val="008200C2"/>
    <w:rsid w:val="00824FAB"/>
    <w:rsid w:val="0082760E"/>
    <w:rsid w:val="00834793"/>
    <w:rsid w:val="00835BF8"/>
    <w:rsid w:val="00835EB6"/>
    <w:rsid w:val="00836FFE"/>
    <w:rsid w:val="00842228"/>
    <w:rsid w:val="0084406B"/>
    <w:rsid w:val="008452E9"/>
    <w:rsid w:val="00845CCD"/>
    <w:rsid w:val="0084674E"/>
    <w:rsid w:val="0084731A"/>
    <w:rsid w:val="00851ADE"/>
    <w:rsid w:val="008533E4"/>
    <w:rsid w:val="00856F9A"/>
    <w:rsid w:val="00857634"/>
    <w:rsid w:val="00860A98"/>
    <w:rsid w:val="0086279B"/>
    <w:rsid w:val="00864F53"/>
    <w:rsid w:val="008663F8"/>
    <w:rsid w:val="00870225"/>
    <w:rsid w:val="008715F9"/>
    <w:rsid w:val="00874508"/>
    <w:rsid w:val="00874E79"/>
    <w:rsid w:val="00876A73"/>
    <w:rsid w:val="00877620"/>
    <w:rsid w:val="008779AB"/>
    <w:rsid w:val="008804D3"/>
    <w:rsid w:val="008806D5"/>
    <w:rsid w:val="00881380"/>
    <w:rsid w:val="0088221C"/>
    <w:rsid w:val="00883BFC"/>
    <w:rsid w:val="00883D8E"/>
    <w:rsid w:val="0088471D"/>
    <w:rsid w:val="00884C9A"/>
    <w:rsid w:val="0088643D"/>
    <w:rsid w:val="00887052"/>
    <w:rsid w:val="00887A35"/>
    <w:rsid w:val="0089073B"/>
    <w:rsid w:val="008922CF"/>
    <w:rsid w:val="00893462"/>
    <w:rsid w:val="00893DE6"/>
    <w:rsid w:val="00894191"/>
    <w:rsid w:val="00894E06"/>
    <w:rsid w:val="00895E48"/>
    <w:rsid w:val="008A209D"/>
    <w:rsid w:val="008A37C7"/>
    <w:rsid w:val="008A4A65"/>
    <w:rsid w:val="008A58E7"/>
    <w:rsid w:val="008A61E7"/>
    <w:rsid w:val="008B3B90"/>
    <w:rsid w:val="008B3D9B"/>
    <w:rsid w:val="008B4448"/>
    <w:rsid w:val="008C062E"/>
    <w:rsid w:val="008C4496"/>
    <w:rsid w:val="008C693B"/>
    <w:rsid w:val="008C7354"/>
    <w:rsid w:val="008C7F77"/>
    <w:rsid w:val="008D049C"/>
    <w:rsid w:val="008D076C"/>
    <w:rsid w:val="008D0A04"/>
    <w:rsid w:val="008D125F"/>
    <w:rsid w:val="008D2D01"/>
    <w:rsid w:val="008D3956"/>
    <w:rsid w:val="008D4033"/>
    <w:rsid w:val="008D5DC7"/>
    <w:rsid w:val="008E0D90"/>
    <w:rsid w:val="008E33F1"/>
    <w:rsid w:val="008E4A40"/>
    <w:rsid w:val="008E56AC"/>
    <w:rsid w:val="008F22EC"/>
    <w:rsid w:val="008F4C8A"/>
    <w:rsid w:val="008F541E"/>
    <w:rsid w:val="00904DB2"/>
    <w:rsid w:val="00905767"/>
    <w:rsid w:val="00907F1B"/>
    <w:rsid w:val="0091105C"/>
    <w:rsid w:val="0091316C"/>
    <w:rsid w:val="009140F0"/>
    <w:rsid w:val="00914E0D"/>
    <w:rsid w:val="00916C30"/>
    <w:rsid w:val="00916C32"/>
    <w:rsid w:val="00916F35"/>
    <w:rsid w:val="009172B5"/>
    <w:rsid w:val="00920F2A"/>
    <w:rsid w:val="009220D3"/>
    <w:rsid w:val="00922539"/>
    <w:rsid w:val="00922E66"/>
    <w:rsid w:val="009235DC"/>
    <w:rsid w:val="00924578"/>
    <w:rsid w:val="00924E99"/>
    <w:rsid w:val="0092749F"/>
    <w:rsid w:val="009302BE"/>
    <w:rsid w:val="00930B0C"/>
    <w:rsid w:val="009324AC"/>
    <w:rsid w:val="00933AFE"/>
    <w:rsid w:val="0093615C"/>
    <w:rsid w:val="00937B9A"/>
    <w:rsid w:val="00940BB1"/>
    <w:rsid w:val="00941D8E"/>
    <w:rsid w:val="00943E80"/>
    <w:rsid w:val="009447A6"/>
    <w:rsid w:val="0094625E"/>
    <w:rsid w:val="00952CFB"/>
    <w:rsid w:val="0095780C"/>
    <w:rsid w:val="00960D75"/>
    <w:rsid w:val="009630FA"/>
    <w:rsid w:val="00964E09"/>
    <w:rsid w:val="00966B9D"/>
    <w:rsid w:val="00973564"/>
    <w:rsid w:val="0097561D"/>
    <w:rsid w:val="00975ED2"/>
    <w:rsid w:val="00980378"/>
    <w:rsid w:val="00980FAA"/>
    <w:rsid w:val="00983369"/>
    <w:rsid w:val="0098603B"/>
    <w:rsid w:val="009861F9"/>
    <w:rsid w:val="009902F8"/>
    <w:rsid w:val="00991BBE"/>
    <w:rsid w:val="0099214E"/>
    <w:rsid w:val="009937E4"/>
    <w:rsid w:val="00997AFD"/>
    <w:rsid w:val="009A1A82"/>
    <w:rsid w:val="009A2EA4"/>
    <w:rsid w:val="009A67DF"/>
    <w:rsid w:val="009A75CF"/>
    <w:rsid w:val="009A7E58"/>
    <w:rsid w:val="009B1581"/>
    <w:rsid w:val="009B6235"/>
    <w:rsid w:val="009C0F07"/>
    <w:rsid w:val="009C102D"/>
    <w:rsid w:val="009C20A9"/>
    <w:rsid w:val="009C4330"/>
    <w:rsid w:val="009D1E0A"/>
    <w:rsid w:val="009D412D"/>
    <w:rsid w:val="009D442B"/>
    <w:rsid w:val="009D45F5"/>
    <w:rsid w:val="009D4972"/>
    <w:rsid w:val="009D51A5"/>
    <w:rsid w:val="009D5243"/>
    <w:rsid w:val="009D56E8"/>
    <w:rsid w:val="009E0499"/>
    <w:rsid w:val="009E06DF"/>
    <w:rsid w:val="009E1BF3"/>
    <w:rsid w:val="009E20E1"/>
    <w:rsid w:val="009E29B0"/>
    <w:rsid w:val="009E3261"/>
    <w:rsid w:val="009E57BB"/>
    <w:rsid w:val="009F37B5"/>
    <w:rsid w:val="009F465C"/>
    <w:rsid w:val="009F4955"/>
    <w:rsid w:val="009F616E"/>
    <w:rsid w:val="009F6801"/>
    <w:rsid w:val="00A00FCF"/>
    <w:rsid w:val="00A02843"/>
    <w:rsid w:val="00A02C8B"/>
    <w:rsid w:val="00A0479C"/>
    <w:rsid w:val="00A06B94"/>
    <w:rsid w:val="00A0750B"/>
    <w:rsid w:val="00A10671"/>
    <w:rsid w:val="00A14AE1"/>
    <w:rsid w:val="00A15DAA"/>
    <w:rsid w:val="00A20D1B"/>
    <w:rsid w:val="00A22F35"/>
    <w:rsid w:val="00A23A46"/>
    <w:rsid w:val="00A24171"/>
    <w:rsid w:val="00A26520"/>
    <w:rsid w:val="00A27EBD"/>
    <w:rsid w:val="00A33A94"/>
    <w:rsid w:val="00A345EA"/>
    <w:rsid w:val="00A364F2"/>
    <w:rsid w:val="00A40524"/>
    <w:rsid w:val="00A429F1"/>
    <w:rsid w:val="00A43AF8"/>
    <w:rsid w:val="00A4699F"/>
    <w:rsid w:val="00A50B60"/>
    <w:rsid w:val="00A51AD7"/>
    <w:rsid w:val="00A5252A"/>
    <w:rsid w:val="00A536B8"/>
    <w:rsid w:val="00A571F8"/>
    <w:rsid w:val="00A57E77"/>
    <w:rsid w:val="00A6156D"/>
    <w:rsid w:val="00A61CE7"/>
    <w:rsid w:val="00A62EEB"/>
    <w:rsid w:val="00A6301E"/>
    <w:rsid w:val="00A64EDD"/>
    <w:rsid w:val="00A72B8C"/>
    <w:rsid w:val="00A72D89"/>
    <w:rsid w:val="00A73D60"/>
    <w:rsid w:val="00A75D18"/>
    <w:rsid w:val="00A76580"/>
    <w:rsid w:val="00A8120B"/>
    <w:rsid w:val="00A81963"/>
    <w:rsid w:val="00A82C56"/>
    <w:rsid w:val="00A85F13"/>
    <w:rsid w:val="00A94266"/>
    <w:rsid w:val="00AA0DEA"/>
    <w:rsid w:val="00AA1834"/>
    <w:rsid w:val="00AA567A"/>
    <w:rsid w:val="00AA69B9"/>
    <w:rsid w:val="00AB0512"/>
    <w:rsid w:val="00AB1032"/>
    <w:rsid w:val="00AB1556"/>
    <w:rsid w:val="00AB1FC2"/>
    <w:rsid w:val="00AB211C"/>
    <w:rsid w:val="00AB237F"/>
    <w:rsid w:val="00AB2601"/>
    <w:rsid w:val="00AB2E2D"/>
    <w:rsid w:val="00AB2F85"/>
    <w:rsid w:val="00AB6186"/>
    <w:rsid w:val="00AC3462"/>
    <w:rsid w:val="00AC4C5B"/>
    <w:rsid w:val="00AC5A5B"/>
    <w:rsid w:val="00AC6EE1"/>
    <w:rsid w:val="00AD03B8"/>
    <w:rsid w:val="00AD08D3"/>
    <w:rsid w:val="00AD0C27"/>
    <w:rsid w:val="00AD72B3"/>
    <w:rsid w:val="00AD73A4"/>
    <w:rsid w:val="00AE0D2F"/>
    <w:rsid w:val="00AE0DF8"/>
    <w:rsid w:val="00AE43BE"/>
    <w:rsid w:val="00AE47CB"/>
    <w:rsid w:val="00AE497C"/>
    <w:rsid w:val="00AE7501"/>
    <w:rsid w:val="00AE78A4"/>
    <w:rsid w:val="00AF0AE3"/>
    <w:rsid w:val="00AF2684"/>
    <w:rsid w:val="00AF27C2"/>
    <w:rsid w:val="00AF2ED5"/>
    <w:rsid w:val="00AF3648"/>
    <w:rsid w:val="00AF3A77"/>
    <w:rsid w:val="00AF4238"/>
    <w:rsid w:val="00AF42BC"/>
    <w:rsid w:val="00AF5469"/>
    <w:rsid w:val="00AF5649"/>
    <w:rsid w:val="00AF60DF"/>
    <w:rsid w:val="00B04343"/>
    <w:rsid w:val="00B047CB"/>
    <w:rsid w:val="00B077B2"/>
    <w:rsid w:val="00B102E8"/>
    <w:rsid w:val="00B10447"/>
    <w:rsid w:val="00B10DEF"/>
    <w:rsid w:val="00B111F6"/>
    <w:rsid w:val="00B11D03"/>
    <w:rsid w:val="00B126B8"/>
    <w:rsid w:val="00B130D9"/>
    <w:rsid w:val="00B1455E"/>
    <w:rsid w:val="00B21E12"/>
    <w:rsid w:val="00B23CA4"/>
    <w:rsid w:val="00B250A8"/>
    <w:rsid w:val="00B256E5"/>
    <w:rsid w:val="00B260E5"/>
    <w:rsid w:val="00B27497"/>
    <w:rsid w:val="00B30CBB"/>
    <w:rsid w:val="00B31B8C"/>
    <w:rsid w:val="00B343A4"/>
    <w:rsid w:val="00B37B6B"/>
    <w:rsid w:val="00B4173D"/>
    <w:rsid w:val="00B4363A"/>
    <w:rsid w:val="00B43CFE"/>
    <w:rsid w:val="00B45575"/>
    <w:rsid w:val="00B46405"/>
    <w:rsid w:val="00B472BE"/>
    <w:rsid w:val="00B51324"/>
    <w:rsid w:val="00B534E3"/>
    <w:rsid w:val="00B5483D"/>
    <w:rsid w:val="00B55DDC"/>
    <w:rsid w:val="00B61067"/>
    <w:rsid w:val="00B615CA"/>
    <w:rsid w:val="00B63515"/>
    <w:rsid w:val="00B6394A"/>
    <w:rsid w:val="00B649C3"/>
    <w:rsid w:val="00B65988"/>
    <w:rsid w:val="00B65D24"/>
    <w:rsid w:val="00B671AE"/>
    <w:rsid w:val="00B674F1"/>
    <w:rsid w:val="00B718B8"/>
    <w:rsid w:val="00B71D94"/>
    <w:rsid w:val="00B734CC"/>
    <w:rsid w:val="00B74818"/>
    <w:rsid w:val="00B74894"/>
    <w:rsid w:val="00B752B3"/>
    <w:rsid w:val="00B75C08"/>
    <w:rsid w:val="00B76421"/>
    <w:rsid w:val="00B76E92"/>
    <w:rsid w:val="00B803C4"/>
    <w:rsid w:val="00B83279"/>
    <w:rsid w:val="00B9260F"/>
    <w:rsid w:val="00B9464B"/>
    <w:rsid w:val="00B94BE8"/>
    <w:rsid w:val="00B95D37"/>
    <w:rsid w:val="00BA0464"/>
    <w:rsid w:val="00BA2081"/>
    <w:rsid w:val="00BA21F9"/>
    <w:rsid w:val="00BA2554"/>
    <w:rsid w:val="00BA6BFD"/>
    <w:rsid w:val="00BA7B53"/>
    <w:rsid w:val="00BC245A"/>
    <w:rsid w:val="00BC257E"/>
    <w:rsid w:val="00BC34D6"/>
    <w:rsid w:val="00BC3809"/>
    <w:rsid w:val="00BC41CB"/>
    <w:rsid w:val="00BC5D4C"/>
    <w:rsid w:val="00BC63CD"/>
    <w:rsid w:val="00BC649D"/>
    <w:rsid w:val="00BD00B8"/>
    <w:rsid w:val="00BD2228"/>
    <w:rsid w:val="00BD22DC"/>
    <w:rsid w:val="00BD371D"/>
    <w:rsid w:val="00BD53B8"/>
    <w:rsid w:val="00BD5D70"/>
    <w:rsid w:val="00BD74C3"/>
    <w:rsid w:val="00BD79F2"/>
    <w:rsid w:val="00BE09CD"/>
    <w:rsid w:val="00BE27FD"/>
    <w:rsid w:val="00BE4417"/>
    <w:rsid w:val="00BE5712"/>
    <w:rsid w:val="00BE5904"/>
    <w:rsid w:val="00BF0529"/>
    <w:rsid w:val="00BF138E"/>
    <w:rsid w:val="00BF33FC"/>
    <w:rsid w:val="00BF75B2"/>
    <w:rsid w:val="00BF7DD6"/>
    <w:rsid w:val="00C00822"/>
    <w:rsid w:val="00C01138"/>
    <w:rsid w:val="00C01882"/>
    <w:rsid w:val="00C02E9D"/>
    <w:rsid w:val="00C13B27"/>
    <w:rsid w:val="00C14E46"/>
    <w:rsid w:val="00C170E0"/>
    <w:rsid w:val="00C172D8"/>
    <w:rsid w:val="00C20D3C"/>
    <w:rsid w:val="00C2107E"/>
    <w:rsid w:val="00C21410"/>
    <w:rsid w:val="00C22548"/>
    <w:rsid w:val="00C22DA1"/>
    <w:rsid w:val="00C2398D"/>
    <w:rsid w:val="00C247D6"/>
    <w:rsid w:val="00C35204"/>
    <w:rsid w:val="00C3551A"/>
    <w:rsid w:val="00C356C2"/>
    <w:rsid w:val="00C35AE7"/>
    <w:rsid w:val="00C45724"/>
    <w:rsid w:val="00C47527"/>
    <w:rsid w:val="00C47723"/>
    <w:rsid w:val="00C501B3"/>
    <w:rsid w:val="00C50A0B"/>
    <w:rsid w:val="00C50A3A"/>
    <w:rsid w:val="00C51287"/>
    <w:rsid w:val="00C51786"/>
    <w:rsid w:val="00C55627"/>
    <w:rsid w:val="00C55910"/>
    <w:rsid w:val="00C630DA"/>
    <w:rsid w:val="00C636D4"/>
    <w:rsid w:val="00C63B58"/>
    <w:rsid w:val="00C66076"/>
    <w:rsid w:val="00C66A6B"/>
    <w:rsid w:val="00C66C83"/>
    <w:rsid w:val="00C747A6"/>
    <w:rsid w:val="00C814CD"/>
    <w:rsid w:val="00C836BB"/>
    <w:rsid w:val="00C84321"/>
    <w:rsid w:val="00C85E0B"/>
    <w:rsid w:val="00C85E9A"/>
    <w:rsid w:val="00C90495"/>
    <w:rsid w:val="00C93A20"/>
    <w:rsid w:val="00C95067"/>
    <w:rsid w:val="00C95E97"/>
    <w:rsid w:val="00CA09D2"/>
    <w:rsid w:val="00CA0B0B"/>
    <w:rsid w:val="00CA0C16"/>
    <w:rsid w:val="00CA606B"/>
    <w:rsid w:val="00CB3DEE"/>
    <w:rsid w:val="00CB5906"/>
    <w:rsid w:val="00CB5E1B"/>
    <w:rsid w:val="00CB7119"/>
    <w:rsid w:val="00CC0FBD"/>
    <w:rsid w:val="00CC3B5F"/>
    <w:rsid w:val="00CC64A9"/>
    <w:rsid w:val="00CD0096"/>
    <w:rsid w:val="00CD1E6B"/>
    <w:rsid w:val="00CD25F6"/>
    <w:rsid w:val="00CD5D6E"/>
    <w:rsid w:val="00CD651C"/>
    <w:rsid w:val="00CD6FBE"/>
    <w:rsid w:val="00CE06E6"/>
    <w:rsid w:val="00CE100B"/>
    <w:rsid w:val="00CE151F"/>
    <w:rsid w:val="00CE18A2"/>
    <w:rsid w:val="00CE4CE3"/>
    <w:rsid w:val="00CE6B16"/>
    <w:rsid w:val="00CF01BB"/>
    <w:rsid w:val="00CF16FE"/>
    <w:rsid w:val="00CF2603"/>
    <w:rsid w:val="00CF306D"/>
    <w:rsid w:val="00CF44F0"/>
    <w:rsid w:val="00CF506B"/>
    <w:rsid w:val="00CF60DA"/>
    <w:rsid w:val="00D030D0"/>
    <w:rsid w:val="00D037F2"/>
    <w:rsid w:val="00D05C29"/>
    <w:rsid w:val="00D063DC"/>
    <w:rsid w:val="00D10893"/>
    <w:rsid w:val="00D13248"/>
    <w:rsid w:val="00D1348D"/>
    <w:rsid w:val="00D15357"/>
    <w:rsid w:val="00D17AB5"/>
    <w:rsid w:val="00D20265"/>
    <w:rsid w:val="00D2073D"/>
    <w:rsid w:val="00D20890"/>
    <w:rsid w:val="00D21E77"/>
    <w:rsid w:val="00D2306D"/>
    <w:rsid w:val="00D253A5"/>
    <w:rsid w:val="00D27224"/>
    <w:rsid w:val="00D27905"/>
    <w:rsid w:val="00D27AD0"/>
    <w:rsid w:val="00D347A1"/>
    <w:rsid w:val="00D35BE0"/>
    <w:rsid w:val="00D40C11"/>
    <w:rsid w:val="00D40F08"/>
    <w:rsid w:val="00D42077"/>
    <w:rsid w:val="00D43327"/>
    <w:rsid w:val="00D470A0"/>
    <w:rsid w:val="00D47E75"/>
    <w:rsid w:val="00D518DE"/>
    <w:rsid w:val="00D51CD9"/>
    <w:rsid w:val="00D52CE8"/>
    <w:rsid w:val="00D53846"/>
    <w:rsid w:val="00D54079"/>
    <w:rsid w:val="00D57967"/>
    <w:rsid w:val="00D61B0E"/>
    <w:rsid w:val="00D6230F"/>
    <w:rsid w:val="00D6451D"/>
    <w:rsid w:val="00D652F0"/>
    <w:rsid w:val="00D66337"/>
    <w:rsid w:val="00D66410"/>
    <w:rsid w:val="00D67AAB"/>
    <w:rsid w:val="00D71255"/>
    <w:rsid w:val="00D738D5"/>
    <w:rsid w:val="00D77DB1"/>
    <w:rsid w:val="00D84C48"/>
    <w:rsid w:val="00D924A7"/>
    <w:rsid w:val="00D928D0"/>
    <w:rsid w:val="00DA02C0"/>
    <w:rsid w:val="00DA079C"/>
    <w:rsid w:val="00DA2FA8"/>
    <w:rsid w:val="00DA3373"/>
    <w:rsid w:val="00DA4277"/>
    <w:rsid w:val="00DA4843"/>
    <w:rsid w:val="00DA5149"/>
    <w:rsid w:val="00DA570F"/>
    <w:rsid w:val="00DA5894"/>
    <w:rsid w:val="00DA5AB6"/>
    <w:rsid w:val="00DA76E9"/>
    <w:rsid w:val="00DA79EB"/>
    <w:rsid w:val="00DA7FBC"/>
    <w:rsid w:val="00DB34BA"/>
    <w:rsid w:val="00DB40B9"/>
    <w:rsid w:val="00DB40F4"/>
    <w:rsid w:val="00DB5A53"/>
    <w:rsid w:val="00DB790B"/>
    <w:rsid w:val="00DC0298"/>
    <w:rsid w:val="00DC0D58"/>
    <w:rsid w:val="00DC4FAF"/>
    <w:rsid w:val="00DC5CF9"/>
    <w:rsid w:val="00DC6753"/>
    <w:rsid w:val="00DD0071"/>
    <w:rsid w:val="00DD16B0"/>
    <w:rsid w:val="00DD6D03"/>
    <w:rsid w:val="00DD6D12"/>
    <w:rsid w:val="00DD7C88"/>
    <w:rsid w:val="00DE69DE"/>
    <w:rsid w:val="00DE7E29"/>
    <w:rsid w:val="00DF1182"/>
    <w:rsid w:val="00DF4369"/>
    <w:rsid w:val="00DF6892"/>
    <w:rsid w:val="00DF6DF5"/>
    <w:rsid w:val="00E05D00"/>
    <w:rsid w:val="00E06522"/>
    <w:rsid w:val="00E10D5E"/>
    <w:rsid w:val="00E2390F"/>
    <w:rsid w:val="00E23C26"/>
    <w:rsid w:val="00E24533"/>
    <w:rsid w:val="00E26705"/>
    <w:rsid w:val="00E31FE4"/>
    <w:rsid w:val="00E34325"/>
    <w:rsid w:val="00E35F72"/>
    <w:rsid w:val="00E37E42"/>
    <w:rsid w:val="00E4007F"/>
    <w:rsid w:val="00E42324"/>
    <w:rsid w:val="00E42CB5"/>
    <w:rsid w:val="00E438B1"/>
    <w:rsid w:val="00E44B7A"/>
    <w:rsid w:val="00E450BE"/>
    <w:rsid w:val="00E46E7E"/>
    <w:rsid w:val="00E507A8"/>
    <w:rsid w:val="00E51CFB"/>
    <w:rsid w:val="00E52688"/>
    <w:rsid w:val="00E5278D"/>
    <w:rsid w:val="00E565E4"/>
    <w:rsid w:val="00E57142"/>
    <w:rsid w:val="00E57FC1"/>
    <w:rsid w:val="00E600BA"/>
    <w:rsid w:val="00E60768"/>
    <w:rsid w:val="00E61106"/>
    <w:rsid w:val="00E6114D"/>
    <w:rsid w:val="00E6142B"/>
    <w:rsid w:val="00E654AB"/>
    <w:rsid w:val="00E656D6"/>
    <w:rsid w:val="00E67BEB"/>
    <w:rsid w:val="00E72F77"/>
    <w:rsid w:val="00E73121"/>
    <w:rsid w:val="00E7587C"/>
    <w:rsid w:val="00E75982"/>
    <w:rsid w:val="00E768E4"/>
    <w:rsid w:val="00E7724A"/>
    <w:rsid w:val="00E80AB0"/>
    <w:rsid w:val="00E81230"/>
    <w:rsid w:val="00E82796"/>
    <w:rsid w:val="00E84804"/>
    <w:rsid w:val="00E858F0"/>
    <w:rsid w:val="00E864DD"/>
    <w:rsid w:val="00E872B2"/>
    <w:rsid w:val="00E87812"/>
    <w:rsid w:val="00E87997"/>
    <w:rsid w:val="00E90251"/>
    <w:rsid w:val="00E90E01"/>
    <w:rsid w:val="00E926A7"/>
    <w:rsid w:val="00E952AD"/>
    <w:rsid w:val="00E974B5"/>
    <w:rsid w:val="00E97ACD"/>
    <w:rsid w:val="00EA044B"/>
    <w:rsid w:val="00EA265C"/>
    <w:rsid w:val="00EA2AB7"/>
    <w:rsid w:val="00EA3A0E"/>
    <w:rsid w:val="00EB3D2D"/>
    <w:rsid w:val="00EB4ABC"/>
    <w:rsid w:val="00EB57F9"/>
    <w:rsid w:val="00EB6C37"/>
    <w:rsid w:val="00EC398D"/>
    <w:rsid w:val="00EC4636"/>
    <w:rsid w:val="00EC6E3B"/>
    <w:rsid w:val="00ED0A1B"/>
    <w:rsid w:val="00ED1957"/>
    <w:rsid w:val="00ED3E6F"/>
    <w:rsid w:val="00EE0D05"/>
    <w:rsid w:val="00EE13AF"/>
    <w:rsid w:val="00EE5969"/>
    <w:rsid w:val="00EE608E"/>
    <w:rsid w:val="00EE65BE"/>
    <w:rsid w:val="00EE697F"/>
    <w:rsid w:val="00EE6A60"/>
    <w:rsid w:val="00EF16BA"/>
    <w:rsid w:val="00EF223C"/>
    <w:rsid w:val="00EF4E0E"/>
    <w:rsid w:val="00EF6A25"/>
    <w:rsid w:val="00EF6E43"/>
    <w:rsid w:val="00F016EC"/>
    <w:rsid w:val="00F03AA0"/>
    <w:rsid w:val="00F03F74"/>
    <w:rsid w:val="00F040A7"/>
    <w:rsid w:val="00F05524"/>
    <w:rsid w:val="00F11484"/>
    <w:rsid w:val="00F221D4"/>
    <w:rsid w:val="00F253C4"/>
    <w:rsid w:val="00F273D5"/>
    <w:rsid w:val="00F3069A"/>
    <w:rsid w:val="00F30E9C"/>
    <w:rsid w:val="00F30EC5"/>
    <w:rsid w:val="00F30F94"/>
    <w:rsid w:val="00F315ED"/>
    <w:rsid w:val="00F336E9"/>
    <w:rsid w:val="00F36A73"/>
    <w:rsid w:val="00F40D73"/>
    <w:rsid w:val="00F42478"/>
    <w:rsid w:val="00F448E5"/>
    <w:rsid w:val="00F451AB"/>
    <w:rsid w:val="00F4647B"/>
    <w:rsid w:val="00F4673B"/>
    <w:rsid w:val="00F4681B"/>
    <w:rsid w:val="00F46C50"/>
    <w:rsid w:val="00F5170F"/>
    <w:rsid w:val="00F523D4"/>
    <w:rsid w:val="00F53B54"/>
    <w:rsid w:val="00F54289"/>
    <w:rsid w:val="00F556DA"/>
    <w:rsid w:val="00F556F8"/>
    <w:rsid w:val="00F55775"/>
    <w:rsid w:val="00F55B59"/>
    <w:rsid w:val="00F62602"/>
    <w:rsid w:val="00F646E3"/>
    <w:rsid w:val="00F64D70"/>
    <w:rsid w:val="00F72278"/>
    <w:rsid w:val="00F72B5B"/>
    <w:rsid w:val="00F7413C"/>
    <w:rsid w:val="00F75B37"/>
    <w:rsid w:val="00F760D2"/>
    <w:rsid w:val="00F80E40"/>
    <w:rsid w:val="00F8216A"/>
    <w:rsid w:val="00F827D7"/>
    <w:rsid w:val="00F833E9"/>
    <w:rsid w:val="00F838B9"/>
    <w:rsid w:val="00F83D5D"/>
    <w:rsid w:val="00F85D39"/>
    <w:rsid w:val="00F860ED"/>
    <w:rsid w:val="00F931CD"/>
    <w:rsid w:val="00F9581A"/>
    <w:rsid w:val="00F965F9"/>
    <w:rsid w:val="00F96E2B"/>
    <w:rsid w:val="00F97095"/>
    <w:rsid w:val="00FA2554"/>
    <w:rsid w:val="00FA321F"/>
    <w:rsid w:val="00FA331A"/>
    <w:rsid w:val="00FA78D2"/>
    <w:rsid w:val="00FA7990"/>
    <w:rsid w:val="00FB09A2"/>
    <w:rsid w:val="00FB1739"/>
    <w:rsid w:val="00FB1E0E"/>
    <w:rsid w:val="00FB2859"/>
    <w:rsid w:val="00FB44CB"/>
    <w:rsid w:val="00FB509B"/>
    <w:rsid w:val="00FC052D"/>
    <w:rsid w:val="00FC1EDF"/>
    <w:rsid w:val="00FC4F84"/>
    <w:rsid w:val="00FC56FA"/>
    <w:rsid w:val="00FC58A6"/>
    <w:rsid w:val="00FC5D0C"/>
    <w:rsid w:val="00FC6C09"/>
    <w:rsid w:val="00FC7449"/>
    <w:rsid w:val="00FC7C44"/>
    <w:rsid w:val="00FC7CB5"/>
    <w:rsid w:val="00FD0D7E"/>
    <w:rsid w:val="00FD26A9"/>
    <w:rsid w:val="00FD54BE"/>
    <w:rsid w:val="00FD61CD"/>
    <w:rsid w:val="00FD7D53"/>
    <w:rsid w:val="00FE0225"/>
    <w:rsid w:val="00FE1609"/>
    <w:rsid w:val="00FE1AA2"/>
    <w:rsid w:val="00FE2ADA"/>
    <w:rsid w:val="00FE2C7A"/>
    <w:rsid w:val="00FE3B39"/>
    <w:rsid w:val="00FE4502"/>
    <w:rsid w:val="00FE58ED"/>
    <w:rsid w:val="00FE6B40"/>
    <w:rsid w:val="00FE7AC3"/>
    <w:rsid w:val="00FF0683"/>
    <w:rsid w:val="00FF10BE"/>
    <w:rsid w:val="00FF151C"/>
    <w:rsid w:val="00FF3138"/>
    <w:rsid w:val="00FF3AC2"/>
    <w:rsid w:val="00FF3DF4"/>
    <w:rsid w:val="00FF4BB4"/>
    <w:rsid w:val="00FF65B8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A5359"/>
  <w15:docId w15:val="{6FE9F1B9-C054-4362-8672-DD7EB9BE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D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F60DA"/>
    <w:pPr>
      <w:keepNext/>
      <w:outlineLvl w:val="0"/>
    </w:pPr>
    <w:rPr>
      <w:rFonts w:ascii="Raspoutine DemiBold" w:hAnsi="Raspoutine DemiBold"/>
      <w:color w:val="FFFFFF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rsid w:val="00CF60DA"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sid w:val="00CF60DA"/>
    <w:rPr>
      <w:sz w:val="24"/>
      <w:szCs w:val="24"/>
    </w:rPr>
  </w:style>
  <w:style w:type="paragraph" w:styleId="Pieddepage">
    <w:name w:val="footer"/>
    <w:basedOn w:val="Normal"/>
    <w:unhideWhenUsed/>
    <w:rsid w:val="00CF6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CF60DA"/>
    <w:rPr>
      <w:sz w:val="24"/>
      <w:szCs w:val="24"/>
    </w:rPr>
  </w:style>
  <w:style w:type="paragraph" w:styleId="Textedebulles">
    <w:name w:val="Balloon Text"/>
    <w:basedOn w:val="Normal"/>
    <w:semiHidden/>
    <w:unhideWhenUsed/>
    <w:rsid w:val="00CF60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CF60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60DA"/>
    <w:pPr>
      <w:ind w:left="708"/>
    </w:pPr>
  </w:style>
  <w:style w:type="character" w:styleId="Lienhypertexte">
    <w:name w:val="Hyperlink"/>
    <w:uiPriority w:val="99"/>
    <w:unhideWhenUsed/>
    <w:rsid w:val="00E565E4"/>
    <w:rPr>
      <w:color w:val="0000FF"/>
      <w:u w:val="single"/>
    </w:rPr>
  </w:style>
  <w:style w:type="paragraph" w:styleId="NormalWeb">
    <w:name w:val="Normal (Web)"/>
    <w:basedOn w:val="Normal"/>
    <w:unhideWhenUsed/>
    <w:rsid w:val="002A6C5A"/>
    <w:pPr>
      <w:spacing w:after="75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rsid w:val="009E57BB"/>
    <w:rPr>
      <w:rFonts w:ascii="Raspoutine DemiBold" w:hAnsi="Raspoutine DemiBold"/>
      <w:color w:val="FFFFFF"/>
      <w:sz w:val="28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0893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FE0225"/>
    <w:rPr>
      <w:rFonts w:ascii="TrebuchetMS-Bold" w:hAnsi="TrebuchetMS-Bold" w:hint="default"/>
      <w:b/>
      <w:bCs/>
      <w:i w:val="0"/>
      <w:iCs w:val="0"/>
      <w:color w:val="000000"/>
      <w:sz w:val="28"/>
      <w:szCs w:val="2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C68DC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C68DC"/>
    <w:rPr>
      <w:rFonts w:ascii="Consolas" w:hAnsi="Consolas"/>
      <w:sz w:val="21"/>
      <w:szCs w:val="21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2254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37B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B6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6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B05E-7C65-4862-83A8-3B173AEC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Mairie de VOUILLE</cp:lastModifiedBy>
  <cp:revision>4</cp:revision>
  <cp:lastPrinted>2022-11-10T15:15:00Z</cp:lastPrinted>
  <dcterms:created xsi:type="dcterms:W3CDTF">2022-12-07T09:38:00Z</dcterms:created>
  <dcterms:modified xsi:type="dcterms:W3CDTF">2022-12-08T07:14:00Z</dcterms:modified>
</cp:coreProperties>
</file>